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52F944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B307BB" w:rsidR="00B307BB">
        <w:rPr>
          <w:rFonts w:ascii="Tahoma" w:hAnsi="Tahoma" w:cs="Tahoma"/>
          <w:b/>
          <w:sz w:val="24"/>
          <w:szCs w:val="24"/>
        </w:rPr>
        <w:t xml:space="preserve">Rua Antônio </w:t>
      </w:r>
      <w:r w:rsidRPr="00B307BB" w:rsidR="00B307BB">
        <w:rPr>
          <w:rFonts w:ascii="Tahoma" w:hAnsi="Tahoma" w:cs="Tahoma"/>
          <w:b/>
          <w:sz w:val="24"/>
          <w:szCs w:val="24"/>
        </w:rPr>
        <w:t>Carnevale</w:t>
      </w:r>
      <w:r w:rsidRPr="006746BC" w:rsidR="006746BC">
        <w:rPr>
          <w:rFonts w:ascii="Tahoma" w:hAnsi="Tahoma" w:cs="Tahoma"/>
          <w:bCs/>
          <w:sz w:val="24"/>
          <w:szCs w:val="24"/>
        </w:rPr>
        <w:t>, no bairro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</w:t>
      </w:r>
      <w:r w:rsidRPr="00E71D07" w:rsidR="00E71D07">
        <w:rPr>
          <w:rFonts w:ascii="Tahoma" w:hAnsi="Tahoma" w:cs="Tahoma"/>
          <w:b/>
          <w:sz w:val="24"/>
          <w:szCs w:val="24"/>
        </w:rPr>
        <w:t>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95A2E35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BC4649">
        <w:rPr>
          <w:rFonts w:ascii="Tahoma" w:hAnsi="Tahoma" w:cs="Tahoma"/>
          <w:sz w:val="24"/>
          <w:szCs w:val="24"/>
        </w:rPr>
        <w:t>0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BC4649">
        <w:rPr>
          <w:rFonts w:ascii="Tahoma" w:hAnsi="Tahoma" w:cs="Tahoma"/>
          <w:sz w:val="24"/>
          <w:szCs w:val="24"/>
        </w:rPr>
        <w:t xml:space="preserve">dez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03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93629"/>
    <w:rsid w:val="002A021F"/>
    <w:rsid w:val="002D38E6"/>
    <w:rsid w:val="002E7E24"/>
    <w:rsid w:val="002F0598"/>
    <w:rsid w:val="002F3A23"/>
    <w:rsid w:val="0030203B"/>
    <w:rsid w:val="00316EC1"/>
    <w:rsid w:val="00337B74"/>
    <w:rsid w:val="00341542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15976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2E05"/>
    <w:rsid w:val="00615BAE"/>
    <w:rsid w:val="00626437"/>
    <w:rsid w:val="006268A2"/>
    <w:rsid w:val="00632FA0"/>
    <w:rsid w:val="00642CED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1B7E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307BB"/>
    <w:rsid w:val="00B54661"/>
    <w:rsid w:val="00B80D3A"/>
    <w:rsid w:val="00B84175"/>
    <w:rsid w:val="00B8499F"/>
    <w:rsid w:val="00B87088"/>
    <w:rsid w:val="00BA6762"/>
    <w:rsid w:val="00BB544C"/>
    <w:rsid w:val="00BC4649"/>
    <w:rsid w:val="00BF3D38"/>
    <w:rsid w:val="00BF63D4"/>
    <w:rsid w:val="00C00C1E"/>
    <w:rsid w:val="00C05C7A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0F50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71D07"/>
    <w:rsid w:val="00E75915"/>
    <w:rsid w:val="00E86B94"/>
    <w:rsid w:val="00E9149F"/>
    <w:rsid w:val="00E925AF"/>
    <w:rsid w:val="00EA2E16"/>
    <w:rsid w:val="00EB1B09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53EF"/>
    <w:rsid w:val="00F61051"/>
    <w:rsid w:val="00F66308"/>
    <w:rsid w:val="00F74D3E"/>
    <w:rsid w:val="00FA0AD7"/>
    <w:rsid w:val="00FA4FA9"/>
    <w:rsid w:val="00FD6DDF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12-02T15:13:00Z</dcterms:created>
  <dcterms:modified xsi:type="dcterms:W3CDTF">2024-12-02T15:13:00Z</dcterms:modified>
</cp:coreProperties>
</file>